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621BC1A7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467D71" w:rsidRPr="003745F0">
        <w:t xml:space="preserve"> </w:t>
      </w:r>
      <w:r w:rsidR="00BC38B3">
        <w:t>TDM</w:t>
      </w:r>
      <w:r w:rsidRPr="003745F0">
        <w:tab/>
        <w:t>Kontrolleret:</w:t>
      </w:r>
      <w:r w:rsidR="00467D71" w:rsidRPr="003745F0">
        <w:t xml:space="preserve"> </w:t>
      </w:r>
      <w:r w:rsidR="00DA574B">
        <w:t>TDM</w:t>
      </w:r>
      <w:r w:rsidRPr="003745F0">
        <w:tab/>
        <w:t>Godkendt:</w:t>
      </w:r>
      <w:r w:rsidR="00467D71" w:rsidRPr="003745F0">
        <w:t xml:space="preserve"> </w:t>
      </w:r>
      <w:r w:rsidR="00BC38B3">
        <w:t>1</w:t>
      </w:r>
      <w:r w:rsidR="002824EB">
        <w:t>5</w:t>
      </w:r>
      <w:r w:rsidR="00513175">
        <w:t>-</w:t>
      </w:r>
      <w:r w:rsidR="00D3155B">
        <w:t>0</w:t>
      </w:r>
      <w:r w:rsidR="00FC2431">
        <w:t>2</w:t>
      </w:r>
      <w:r w:rsidR="00513175">
        <w:t>-202</w:t>
      </w:r>
      <w:r w:rsidR="00D3155B">
        <w:t>4</w:t>
      </w:r>
    </w:p>
    <w:p w14:paraId="5D986B18" w14:textId="5D955329" w:rsidR="00922075" w:rsidRPr="003745F0" w:rsidRDefault="00922075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157E88" w:rsidRPr="003745F0">
        <w:rPr>
          <w:sz w:val="18"/>
          <w:szCs w:val="18"/>
        </w:rPr>
        <w:t xml:space="preserve">Swisspearl </w:t>
      </w:r>
      <w:r w:rsidR="002824EB">
        <w:rPr>
          <w:sz w:val="18"/>
          <w:szCs w:val="18"/>
        </w:rPr>
        <w:t>Vintago</w:t>
      </w:r>
    </w:p>
    <w:p w14:paraId="5D986B1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 w:rsidRPr="003745F0">
        <w:rPr>
          <w:sz w:val="18"/>
          <w:szCs w:val="18"/>
        </w:rPr>
        <w:tab/>
        <w:t>Orientering</w:t>
      </w:r>
    </w:p>
    <w:p w14:paraId="5D986B1A" w14:textId="77777777" w:rsidR="00922075" w:rsidRPr="003745F0" w:rsidRDefault="00922075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5D986B24" w14:textId="3A2804D7" w:rsidR="00922075" w:rsidRPr="003745F0" w:rsidRDefault="00B92825">
      <w:pPr>
        <w:pStyle w:val="punktopstilling-bips"/>
        <w:numPr>
          <w:ilvl w:val="0"/>
          <w:numId w:val="1"/>
        </w:numPr>
      </w:pPr>
      <w:r w:rsidRPr="003745F0">
        <w:t xml:space="preserve">Swisspearl </w:t>
      </w:r>
      <w:r w:rsidR="002824EB">
        <w:t>Vintago</w:t>
      </w:r>
    </w:p>
    <w:p w14:paraId="5D986B25" w14:textId="7B5BBFEF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standard pladestørrelse </w:t>
      </w:r>
      <w:r w:rsidR="00FC2431">
        <w:t xml:space="preserve">&lt;1192 x 2500 mm&gt;, &lt;1192 x 3050 mm&gt; </w:t>
      </w:r>
      <w:r w:rsidRPr="003745F0">
        <w:t>eller projektspecifik</w:t>
      </w:r>
      <w:r w:rsidR="00FC2431">
        <w:t>.</w:t>
      </w:r>
    </w:p>
    <w:p w14:paraId="5D986B26" w14:textId="1530EEFC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>Pladerne skal være</w:t>
      </w:r>
      <w:r w:rsidR="00BC38B3">
        <w:t xml:space="preserve"> </w:t>
      </w:r>
      <w:r w:rsidR="00BC38B3" w:rsidRPr="003745F0">
        <w:t xml:space="preserve">gennemfarvet og leveres i farve </w:t>
      </w:r>
      <w:r w:rsidR="002824EB">
        <w:t>Vintago</w:t>
      </w:r>
      <w:r w:rsidR="00BC38B3" w:rsidRPr="003745F0">
        <w:t xml:space="preserve"> xxxx</w:t>
      </w:r>
    </w:p>
    <w:p w14:paraId="228E91F7" w14:textId="1D73616E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2824EB">
        <w:t>let pigmenteret</w:t>
      </w:r>
      <w:r w:rsidRPr="003745F0">
        <w:t xml:space="preserve"> overfladebehandling</w:t>
      </w:r>
      <w:r w:rsidR="00BC38B3">
        <w:t xml:space="preserve">, der </w:t>
      </w:r>
      <w:bookmarkStart w:id="0" w:name="_Hlk158883876"/>
      <w:r w:rsidR="002824EB">
        <w:t>har en letslebet og ru overfladestruktur.</w:t>
      </w:r>
      <w:bookmarkEnd w:id="0"/>
    </w:p>
    <w:p w14:paraId="528276DD" w14:textId="4B1F817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DA574B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7E4501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UV test, bevare trin </w:t>
      </w:r>
      <w:r w:rsidR="00DA574B">
        <w:rPr>
          <w:rFonts w:cs="Gill Sans MT"/>
          <w:color w:val="000000"/>
        </w:rPr>
        <w:t>0,6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3E484064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DA574B">
        <w:t>-1</w:t>
      </w:r>
      <w:r w:rsidRPr="003745F0">
        <w:t>, A2, s1-d0</w:t>
      </w:r>
    </w:p>
    <w:p w14:paraId="5D986B27" w14:textId="552D639D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D3155B">
        <w:t>20</w:t>
      </w:r>
      <w:r w:rsidRPr="003745F0">
        <w:t xml:space="preserve"> års garanti som dækker oprindelige mangler ved pladerne.</w:t>
      </w:r>
    </w:p>
    <w:p w14:paraId="615B825D" w14:textId="4BA8718D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AD0099">
        <w:t>65</w:t>
      </w:r>
      <w:r w:rsidR="00DA574B">
        <w:t>0</w:t>
      </w:r>
      <w:r w:rsidRPr="003745F0">
        <w:t xml:space="preserve"> </w:t>
      </w:r>
      <w:r w:rsidR="00DA574B">
        <w:t>k</w:t>
      </w:r>
      <w:r w:rsidRPr="003745F0">
        <w:t>g/m</w:t>
      </w:r>
      <w:r w:rsidRPr="00DA574B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8EEC062" w:rsidR="00922075" w:rsidRPr="003745F0" w:rsidRDefault="007E4501">
      <w:pPr>
        <w:pStyle w:val="punktopstilling-bips"/>
        <w:numPr>
          <w:ilvl w:val="0"/>
          <w:numId w:val="2"/>
        </w:numPr>
      </w:pPr>
      <w:r>
        <w:t>R</w:t>
      </w:r>
      <w:r w:rsidR="00922075" w:rsidRPr="003745F0">
        <w:t xml:space="preserve">ustfri </w:t>
      </w:r>
      <w:r w:rsidR="00B92825" w:rsidRPr="003745F0">
        <w:t>Swisspearl</w:t>
      </w:r>
      <w:r w:rsidR="00922075" w:rsidRPr="003745F0"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A071932" w14:textId="77777777" w:rsidR="00FC2431" w:rsidRPr="003745F0" w:rsidRDefault="00FC2431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3" w14:textId="542768C0" w:rsidR="00922075" w:rsidRPr="00FC2431" w:rsidRDefault="00922075" w:rsidP="00FC2431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4716B0E1" w14:textId="77777777" w:rsidR="00FC2431" w:rsidRPr="003745F0" w:rsidRDefault="00FC2431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7F1385C1" w:rsidR="00922075" w:rsidRPr="003745F0" w:rsidRDefault="00922075">
      <w:r w:rsidRPr="003745F0">
        <w:t xml:space="preserve">Facadeplade </w:t>
      </w:r>
      <w:r w:rsidRPr="003745F0">
        <w:tab/>
      </w:r>
      <w:r w:rsidR="00CD4C5B" w:rsidRPr="003745F0">
        <w:t xml:space="preserve">Swisspearl </w:t>
      </w:r>
      <w:r w:rsidR="00D42689">
        <w:t>Vintago</w:t>
      </w:r>
      <w:r w:rsidRPr="003745F0">
        <w:t xml:space="preserve">,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</w:t>
      </w:r>
    </w:p>
    <w:p w14:paraId="5D986B5C" w14:textId="1DBB837D" w:rsidR="00922075" w:rsidRPr="003745F0" w:rsidRDefault="00922075">
      <w:r w:rsidRPr="003745F0">
        <w:tab/>
      </w:r>
      <w:r w:rsidRPr="003745F0">
        <w:tab/>
        <w:t xml:space="preserve">bredde </w:t>
      </w:r>
      <w:r w:rsidR="0099011F">
        <w:t>1192 mm</w:t>
      </w:r>
      <w:r w:rsidRPr="003745F0">
        <w:t xml:space="preserve">, længde </w:t>
      </w:r>
      <w:r w:rsidR="00E9272D">
        <w:t>&lt;</w:t>
      </w:r>
      <w:r w:rsidR="0099011F">
        <w:t>2500 mm</w:t>
      </w:r>
      <w:r w:rsidR="00E9272D">
        <w:t>&gt;</w:t>
      </w:r>
      <w:r w:rsidR="0099011F">
        <w:t xml:space="preserve"> </w:t>
      </w:r>
      <w:r w:rsidR="00E9272D">
        <w:t>&lt;</w:t>
      </w:r>
      <w:r w:rsidR="0099011F">
        <w:t>3050</w:t>
      </w:r>
      <w:r w:rsidR="00E9272D">
        <w:t xml:space="preserve"> mm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2594165F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5D986B63" w14:textId="58EDA12E" w:rsidR="00922075" w:rsidRDefault="00922075">
      <w:r w:rsidRPr="003745F0">
        <w:tab/>
      </w:r>
      <w:r w:rsidRPr="003745F0">
        <w:tab/>
        <w:t>skal disse have en godstykkelse, min</w:t>
      </w:r>
      <w:r w:rsidR="007E4501">
        <w:t>.</w:t>
      </w:r>
      <w:r w:rsidRPr="003745F0">
        <w:t xml:space="preserve">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</w:p>
    <w:p w14:paraId="23A769F2" w14:textId="0B119ABC" w:rsidR="000D6B43" w:rsidRPr="003745F0" w:rsidRDefault="000D6B43" w:rsidP="000D6B43">
      <w:pPr>
        <w:ind w:left="1912"/>
      </w:pPr>
      <w:r>
        <w:t>Ved anvendelse af aluminiumsunderstøtning skal disse have en godstykkelse, min. 2 mm.</w:t>
      </w:r>
    </w:p>
    <w:p w14:paraId="5D986B64" w14:textId="54A4E1C6" w:rsidR="00922075" w:rsidRPr="003745F0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Pr="003745F0">
          <w:t>9 mm</w:t>
        </w:r>
      </w:smartTag>
      <w:r w:rsidRPr="003745F0">
        <w:t xml:space="preserve"> </w:t>
      </w:r>
      <w:r w:rsidR="00CD4C5B" w:rsidRPr="003745F0">
        <w:t>Swisspearl</w:t>
      </w:r>
      <w:r w:rsidRPr="003745F0">
        <w:t xml:space="preserve"> Windstopper, farve grå</w:t>
      </w:r>
      <w:r w:rsidR="00FC2431">
        <w:t>-natur</w:t>
      </w:r>
    </w:p>
    <w:p w14:paraId="298BB5BD" w14:textId="77777777" w:rsidR="00FC2431" w:rsidRPr="00FC2431" w:rsidRDefault="00FC2431" w:rsidP="00FC2431">
      <w:pPr>
        <w:rPr>
          <w:rFonts w:eastAsia="MS Mincho"/>
        </w:rPr>
      </w:pPr>
      <w:r w:rsidRPr="00FC2431">
        <w:rPr>
          <w:rFonts w:eastAsia="MS Mincho"/>
        </w:rPr>
        <w:t>Indskudsliste</w:t>
      </w:r>
      <w:r w:rsidRPr="00FC2431">
        <w:rPr>
          <w:rFonts w:eastAsia="MS Mincho"/>
        </w:rPr>
        <w:tab/>
        <w:t>Swisspearl 11-z, 12-h, 13-H</w:t>
      </w:r>
    </w:p>
    <w:p w14:paraId="7EB417F3" w14:textId="3108D1A4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>Med forboring ø 5,5 mm, Swisspearl facadeskrue</w:t>
      </w:r>
      <w:r w:rsidR="00FC2431">
        <w:t xml:space="preserve"> SCR-W</w:t>
      </w:r>
      <w:r w:rsidR="00B92825" w:rsidRPr="003745F0">
        <w:t xml:space="preserve">, </w:t>
      </w:r>
    </w:p>
    <w:p w14:paraId="5E07BE0F" w14:textId="77777777" w:rsidR="00B92825" w:rsidRPr="003745F0" w:rsidRDefault="00B92825" w:rsidP="00B92825">
      <w:r w:rsidRPr="003745F0"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15E05000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>Med forboring ø 9,5 mm Swisspearl SS stålnitte, 4,</w:t>
      </w:r>
      <w:r w:rsidR="00794B83">
        <w:t>8</w:t>
      </w:r>
      <w:r w:rsidR="00B92825" w:rsidRPr="003745F0">
        <w:t>x</w:t>
      </w:r>
      <w:r w:rsidR="00794B83">
        <w:t>20</w:t>
      </w:r>
      <w:r w:rsidR="00B92825" w:rsidRPr="003745F0">
        <w:t xml:space="preserve"> 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3A05C52B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AB251F" w:rsidRPr="003745F0">
        <w:t>S</w:t>
      </w:r>
      <w:r w:rsidR="00B92825" w:rsidRPr="003745F0">
        <w:t>wisspearl Aluminium nitte, 4,0x</w:t>
      </w:r>
      <w:r w:rsidR="00794B83">
        <w:t xml:space="preserve">20 </w:t>
      </w:r>
      <w:r w:rsidR="00B92825" w:rsidRPr="003745F0">
        <w:t xml:space="preserve">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86B7D" w14:textId="4E23E594" w:rsidR="00922075" w:rsidRPr="003745F0" w:rsidRDefault="00922075">
      <w:r w:rsidRPr="003745F0">
        <w:t xml:space="preserve">Understøtningsafstand fremgår af </w:t>
      </w:r>
      <w:r w:rsidR="00B92825" w:rsidRPr="003745F0">
        <w:t>Swisspearl</w:t>
      </w:r>
      <w:r w:rsidRPr="003745F0">
        <w:t xml:space="preserve"> monteringsanvisning.</w:t>
      </w:r>
    </w:p>
    <w:p w14:paraId="5D986B7E" w14:textId="77777777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2DBF8AF8" w:rsidR="00922075" w:rsidRPr="003745F0" w:rsidRDefault="00922075">
      <w:r w:rsidRPr="003745F0">
        <w:t xml:space="preserve">Facadeplader fastgøres med </w:t>
      </w:r>
      <w:r w:rsidR="00B92825" w:rsidRPr="003745F0">
        <w:t>Swispearl</w:t>
      </w:r>
      <w:r w:rsidRPr="003745F0">
        <w:t xml:space="preserve"> facadeskruer</w:t>
      </w:r>
      <w:r w:rsidR="00794B83">
        <w:t xml:space="preserve"> </w:t>
      </w:r>
      <w:bookmarkStart w:id="1" w:name="_Hlk158375348"/>
      <w:r w:rsidR="00794B83">
        <w:t>eller nitter</w:t>
      </w:r>
      <w:bookmarkEnd w:id="1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39E2535" w:rsidR="00922075" w:rsidRPr="003745F0" w:rsidRDefault="00922075">
      <w:r w:rsidRPr="003745F0">
        <w:t xml:space="preserve">Lysningsprofiler, L-profiler samt hjørneprofiler udføres med </w:t>
      </w:r>
      <w:r w:rsidR="00B92825" w:rsidRPr="003745F0">
        <w:t>Swisspearl</w:t>
      </w:r>
      <w:r w:rsidRPr="003745F0">
        <w:t xml:space="preserve"> profiler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D986B8B" w14:textId="02891A2B" w:rsidR="00922075" w:rsidRPr="003745F0" w:rsidRDefault="00922075">
      <w:r w:rsidRPr="003745F0">
        <w:rPr>
          <w:b/>
        </w:rPr>
        <w:t xml:space="preserve">Montering af </w:t>
      </w:r>
      <w:r w:rsidR="00157E88" w:rsidRPr="003745F0">
        <w:rPr>
          <w:b/>
        </w:rPr>
        <w:t>Swisspearl</w:t>
      </w:r>
      <w:r w:rsidRPr="003745F0">
        <w:rPr>
          <w:b/>
        </w:rPr>
        <w:t xml:space="preserve"> Windstopper</w:t>
      </w:r>
    </w:p>
    <w:p w14:paraId="5D986B8C" w14:textId="1B116A51" w:rsidR="00922075" w:rsidRPr="003745F0" w:rsidRDefault="00EB23D6">
      <w:r>
        <w:t>Swisspearl</w:t>
      </w:r>
      <w:r w:rsidR="00922075" w:rsidRPr="003745F0">
        <w:t xml:space="preserve"> Windstopper skal monteres i tørvejr. Der monteres uden forboring med </w:t>
      </w:r>
      <w:r>
        <w:t>Swisspearl</w:t>
      </w:r>
      <w:r w:rsidR="00922075" w:rsidRPr="003745F0">
        <w:t xml:space="preserve"> skruer eller </w:t>
      </w:r>
      <w:r w:rsidR="00D07AD4" w:rsidRPr="003745F0">
        <w:t>ring</w:t>
      </w:r>
      <w:r w:rsidR="00922075" w:rsidRPr="003745F0">
        <w:t xml:space="preserve">søm. Understøtning er min.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="00922075" w:rsidRPr="003745F0">
          <w:t>40 mm</w:t>
        </w:r>
      </w:smartTag>
      <w:r w:rsidR="00922075" w:rsidRPr="003745F0">
        <w:t xml:space="preserve"> brede stålprofiler. Monteringsafstande fremgår af </w:t>
      </w:r>
      <w:r w:rsidR="00157E88" w:rsidRPr="003745F0">
        <w:t>Swisspearl</w:t>
      </w:r>
      <w:r w:rsidR="00922075" w:rsidRPr="003745F0">
        <w:t xml:space="preserve"> anvisning. </w:t>
      </w:r>
      <w:r w:rsidR="00794B83">
        <w:t>&lt;</w:t>
      </w:r>
      <w:r w:rsidR="00922075" w:rsidRPr="003745F0">
        <w:t>Pladerne monteres knas over lodrette understøtninger. I vandrette samlinger monteres</w:t>
      </w:r>
      <w:r w:rsidR="003745F0" w:rsidRPr="003745F0">
        <w:t xml:space="preserve"> </w:t>
      </w:r>
      <w:r w:rsidR="00922075" w:rsidRPr="003745F0">
        <w:t>h-profil</w:t>
      </w:r>
      <w:r w:rsidR="000D6B43">
        <w:t xml:space="preserve"> (12)</w:t>
      </w:r>
      <w:r w:rsidR="00922075" w:rsidRPr="003745F0">
        <w:t>.</w:t>
      </w:r>
      <w:r w:rsidR="00794B83">
        <w:t>&gt;</w:t>
      </w:r>
      <w:r w:rsidR="00A33FB4" w:rsidRPr="003745F0">
        <w:t xml:space="preserve"> </w:t>
      </w:r>
      <w:r w:rsidR="00794B83">
        <w:t>&lt;</w:t>
      </w:r>
      <w:r w:rsidR="00A33FB4" w:rsidRPr="003745F0">
        <w:t>Ved montering på vandrette understøtninger monteres H-profil i lodrette samlinger.</w:t>
      </w:r>
      <w:r w:rsidR="00794B83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56A98BC1" w:rsidR="00922075" w:rsidRPr="003745F0" w:rsidRDefault="00922075">
      <w:r w:rsidRPr="003745F0">
        <w:t>Understøtninge</w:t>
      </w:r>
      <w:r w:rsidR="00FB403D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FB403D">
        <w:t>.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7FABC9D" w:rsidR="00922075" w:rsidRPr="003745F0" w:rsidRDefault="00922075">
      <w:r w:rsidRPr="003745F0"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794B83">
        <w:t xml:space="preserve"> – 8 mm</w:t>
      </w:r>
      <w:r w:rsidRPr="003745F0">
        <w:t>.</w:t>
      </w:r>
    </w:p>
    <w:p w14:paraId="5D986B95" w14:textId="4EAC0517" w:rsidR="00922075" w:rsidRPr="003745F0" w:rsidRDefault="00922075">
      <w:r w:rsidRPr="003745F0">
        <w:t xml:space="preserve">Pladerne fastgøres med </w:t>
      </w:r>
      <w:r w:rsidR="00794B83">
        <w:t xml:space="preserve">rustfri </w:t>
      </w:r>
      <w:r w:rsidRPr="003745F0">
        <w:t>facadeskrue</w:t>
      </w:r>
      <w:r w:rsidR="00FB403D">
        <w:t>r</w:t>
      </w:r>
      <w:r w:rsidRPr="003745F0">
        <w:t>.</w:t>
      </w:r>
    </w:p>
    <w:p w14:paraId="682A1881" w14:textId="326B88E0" w:rsidR="00805BCA" w:rsidRPr="003745F0" w:rsidRDefault="00922075">
      <w:r w:rsidRPr="003745F0">
        <w:lastRenderedPageBreak/>
        <w:t>Der skal altid forbores i facadeplader</w:t>
      </w:r>
      <w:r w:rsidR="00FB403D">
        <w:t>ne</w:t>
      </w:r>
      <w:r w:rsidRPr="003745F0">
        <w:t>.</w:t>
      </w:r>
      <w:r w:rsidR="00494733" w:rsidRPr="003745F0">
        <w:t xml:space="preserve"> </w:t>
      </w:r>
    </w:p>
    <w:p w14:paraId="5D986B98" w14:textId="1E40B1C4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FB403D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79527D04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FB403D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CDB165F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9065EF">
        <w:t>.</w:t>
      </w:r>
    </w:p>
    <w:p w14:paraId="5D986BA0" w14:textId="77777777" w:rsidR="00F4642D" w:rsidRPr="003745F0" w:rsidRDefault="00F4642D"/>
    <w:p w14:paraId="3AA65EBE" w14:textId="77777777" w:rsidR="00A12BFB" w:rsidRPr="003745F0" w:rsidRDefault="00A12BFB" w:rsidP="00A12BFB">
      <w:pPr>
        <w:rPr>
          <w:b/>
        </w:rPr>
      </w:pPr>
      <w:r w:rsidRPr="003745F0">
        <w:rPr>
          <w:b/>
        </w:rPr>
        <w:t>Kantforsegling</w:t>
      </w:r>
    </w:p>
    <w:p w14:paraId="1B8D68AE" w14:textId="746ABB1E" w:rsidR="00A12BFB" w:rsidRPr="003745F0" w:rsidRDefault="00B92825" w:rsidP="00A12BFB">
      <w:r w:rsidRPr="003745F0">
        <w:t>Swisspearl</w:t>
      </w:r>
      <w:r w:rsidR="00A12BFB" w:rsidRPr="003745F0">
        <w:t xml:space="preserve"> Universal Kantforsegler skal altid anvendes til at beskytte alle, umalede kanter af fibercement plader. Fabriksskårne kanter er altid kantimprægnerede fra fabrikken. Der må kun anvendes </w:t>
      </w:r>
      <w:r w:rsidR="00157E88" w:rsidRPr="003745F0">
        <w:t>Swisspearl</w:t>
      </w:r>
      <w:r w:rsidR="00A12BFB" w:rsidRPr="003745F0">
        <w:t xml:space="preserve"> Universal Kantforsegler til behandling af kanter på </w:t>
      </w:r>
      <w:r w:rsidR="00AB251F" w:rsidRPr="003745F0">
        <w:t xml:space="preserve">Swisspearl </w:t>
      </w:r>
      <w:r w:rsidR="002824EB">
        <w:t>Vintago</w:t>
      </w:r>
      <w:r w:rsidR="00DB160B" w:rsidRPr="003745F0">
        <w:t xml:space="preserve"> plader</w:t>
      </w:r>
      <w:r w:rsidR="00A12BFB" w:rsidRPr="003745F0">
        <w:t>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794B83" w:rsidRDefault="00A12BFB" w:rsidP="00A12BFB">
      <w:pPr>
        <w:rPr>
          <w:b/>
          <w:bCs/>
        </w:rPr>
      </w:pPr>
      <w:r w:rsidRPr="00794B83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5DE196A1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FB403D">
        <w:t xml:space="preserve">3 </w:t>
      </w:r>
      <w:r w:rsidRPr="003745F0">
        <w:t>mm</w:t>
      </w:r>
    </w:p>
    <w:p w14:paraId="0AB0390A" w14:textId="6AF58A5B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FB403D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7DC32DE2" w:rsidR="00922075" w:rsidRPr="003745F0" w:rsidRDefault="00FB403D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4AD5A7EE" w14:textId="77777777" w:rsidR="004B122F" w:rsidRDefault="004B122F" w:rsidP="004B122F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2" w:name="TotalNumberOfPages"/>
      <w:bookmarkEnd w:id="2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F0C5" w14:textId="77777777" w:rsidR="00E97E77" w:rsidRDefault="00E97E77" w:rsidP="00E11D5C">
      <w:pPr>
        <w:spacing w:line="240" w:lineRule="auto"/>
      </w:pPr>
      <w:r>
        <w:separator/>
      </w:r>
    </w:p>
  </w:endnote>
  <w:endnote w:type="continuationSeparator" w:id="0">
    <w:p w14:paraId="697CC046" w14:textId="77777777" w:rsidR="00E97E77" w:rsidRDefault="00E97E77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FE8D" w14:textId="77777777" w:rsidR="00DA574B" w:rsidRDefault="00DA5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C4C" w14:textId="77777777" w:rsidR="00DA574B" w:rsidRDefault="00DA5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D053" w14:textId="77777777" w:rsidR="00DA574B" w:rsidRDefault="00DA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66CB" w14:textId="77777777" w:rsidR="00E97E77" w:rsidRDefault="00E97E77" w:rsidP="00E11D5C">
      <w:pPr>
        <w:spacing w:line="240" w:lineRule="auto"/>
      </w:pPr>
      <w:r>
        <w:separator/>
      </w:r>
    </w:p>
  </w:footnote>
  <w:footnote w:type="continuationSeparator" w:id="0">
    <w:p w14:paraId="3286428A" w14:textId="77777777" w:rsidR="00E97E77" w:rsidRDefault="00E97E77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41CA" w14:textId="77777777" w:rsidR="00DA574B" w:rsidRDefault="00DA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663CEED5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157E88">
      <w:t>Swisspearl</w:t>
    </w:r>
  </w:p>
  <w:p w14:paraId="5D986BCF" w14:textId="0C37172F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BC38B3">
      <w:t>1</w:t>
    </w:r>
    <w:r w:rsidR="002824EB">
      <w:t>5</w:t>
    </w:r>
    <w:r w:rsidR="000958B1">
      <w:t>-</w:t>
    </w:r>
    <w:r w:rsidR="00BC38B3">
      <w:t>02</w:t>
    </w:r>
    <w:r w:rsidR="000958B1">
      <w:t>-20</w:t>
    </w:r>
    <w:r w:rsidR="00952807">
      <w:t>2</w:t>
    </w:r>
    <w:r w:rsidR="00BC38B3">
      <w:t>4</w:t>
    </w:r>
  </w:p>
  <w:p w14:paraId="5D986BD0" w14:textId="041F7ABD" w:rsidR="00467D71" w:rsidRDefault="00467D71" w:rsidP="008062B7">
    <w:pPr>
      <w:tabs>
        <w:tab w:val="left" w:pos="5200"/>
        <w:tab w:val="right" w:pos="6100"/>
        <w:tab w:val="right" w:pos="7600"/>
      </w:tabs>
      <w:spacing w:before="8"/>
      <w:ind w:left="-1440"/>
    </w:pPr>
    <w:r>
      <w:t xml:space="preserve">Arbejdsbeskrivelse – Let facadebeklædning, </w:t>
    </w:r>
    <w:r w:rsidR="007B4B07">
      <w:t xml:space="preserve">Swisspearl </w:t>
    </w:r>
    <w:r w:rsidR="002824EB">
      <w:t>Vintago</w:t>
    </w:r>
    <w:r>
      <w:tab/>
      <w:t>Rev.dato</w:t>
    </w:r>
    <w:r>
      <w:tab/>
      <w:t>:</w:t>
    </w:r>
    <w:r>
      <w:tab/>
    </w:r>
  </w:p>
  <w:p w14:paraId="5D986BD1" w14:textId="7B02974B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D42689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6D4" w14:textId="77777777" w:rsidR="00DA574B" w:rsidRDefault="00DA5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958B1"/>
    <w:rsid w:val="000D6B43"/>
    <w:rsid w:val="001339C9"/>
    <w:rsid w:val="00157E88"/>
    <w:rsid w:val="002802D0"/>
    <w:rsid w:val="002824EB"/>
    <w:rsid w:val="002F3756"/>
    <w:rsid w:val="003517C8"/>
    <w:rsid w:val="00352223"/>
    <w:rsid w:val="00356123"/>
    <w:rsid w:val="003745F0"/>
    <w:rsid w:val="004102AE"/>
    <w:rsid w:val="0044182A"/>
    <w:rsid w:val="00467D71"/>
    <w:rsid w:val="00494733"/>
    <w:rsid w:val="004B122F"/>
    <w:rsid w:val="00513175"/>
    <w:rsid w:val="00587DAB"/>
    <w:rsid w:val="005B4CC0"/>
    <w:rsid w:val="005F3530"/>
    <w:rsid w:val="00671331"/>
    <w:rsid w:val="006A3DC4"/>
    <w:rsid w:val="006E1882"/>
    <w:rsid w:val="00721692"/>
    <w:rsid w:val="00764417"/>
    <w:rsid w:val="0077670F"/>
    <w:rsid w:val="00794B83"/>
    <w:rsid w:val="007B4B07"/>
    <w:rsid w:val="007E4501"/>
    <w:rsid w:val="00805BCA"/>
    <w:rsid w:val="008062B7"/>
    <w:rsid w:val="008346E8"/>
    <w:rsid w:val="00834A94"/>
    <w:rsid w:val="00843CA0"/>
    <w:rsid w:val="0086134F"/>
    <w:rsid w:val="0086345B"/>
    <w:rsid w:val="00886494"/>
    <w:rsid w:val="008F67C2"/>
    <w:rsid w:val="009065EF"/>
    <w:rsid w:val="00922075"/>
    <w:rsid w:val="009331D1"/>
    <w:rsid w:val="00952807"/>
    <w:rsid w:val="009644C3"/>
    <w:rsid w:val="00966252"/>
    <w:rsid w:val="0099011F"/>
    <w:rsid w:val="009C2C37"/>
    <w:rsid w:val="009E0349"/>
    <w:rsid w:val="009F5613"/>
    <w:rsid w:val="00A01CF8"/>
    <w:rsid w:val="00A12BFB"/>
    <w:rsid w:val="00A33FB4"/>
    <w:rsid w:val="00A71FCC"/>
    <w:rsid w:val="00A85A70"/>
    <w:rsid w:val="00A9139A"/>
    <w:rsid w:val="00A92261"/>
    <w:rsid w:val="00A92C9F"/>
    <w:rsid w:val="00AB251F"/>
    <w:rsid w:val="00AD0099"/>
    <w:rsid w:val="00AD5F26"/>
    <w:rsid w:val="00B45195"/>
    <w:rsid w:val="00B47037"/>
    <w:rsid w:val="00B66C98"/>
    <w:rsid w:val="00B92825"/>
    <w:rsid w:val="00BC38B3"/>
    <w:rsid w:val="00BF7CC8"/>
    <w:rsid w:val="00CD4C5B"/>
    <w:rsid w:val="00D07AD4"/>
    <w:rsid w:val="00D3155B"/>
    <w:rsid w:val="00D42689"/>
    <w:rsid w:val="00D44AA0"/>
    <w:rsid w:val="00D67DC0"/>
    <w:rsid w:val="00D77567"/>
    <w:rsid w:val="00DA574B"/>
    <w:rsid w:val="00DB160B"/>
    <w:rsid w:val="00E02FC2"/>
    <w:rsid w:val="00E11D5C"/>
    <w:rsid w:val="00E41D79"/>
    <w:rsid w:val="00E9272D"/>
    <w:rsid w:val="00E97E77"/>
    <w:rsid w:val="00EB23D6"/>
    <w:rsid w:val="00EE7CA6"/>
    <w:rsid w:val="00F146A7"/>
    <w:rsid w:val="00F44E2D"/>
    <w:rsid w:val="00F4642D"/>
    <w:rsid w:val="00F81D06"/>
    <w:rsid w:val="00FB403D"/>
    <w:rsid w:val="00FC2431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1</Words>
  <Characters>6497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Larsen</dc:creator>
  <cp:lastModifiedBy>Tina Mølgaard</cp:lastModifiedBy>
  <cp:revision>4</cp:revision>
  <cp:lastPrinted>2018-03-22T14:13:00Z</cp:lastPrinted>
  <dcterms:created xsi:type="dcterms:W3CDTF">2024-02-15T08:58:00Z</dcterms:created>
  <dcterms:modified xsi:type="dcterms:W3CDTF">2024-0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